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D9F9E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3A51649D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F8DAA4F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8CB7948" w14:textId="75C82DEF" w:rsidR="00E1073B" w:rsidRPr="00621450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621450" w:rsidRPr="0062145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09.03.02 </w:t>
      </w:r>
      <w:r w:rsidR="0062145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</w:p>
    <w:p w14:paraId="10F89E2B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D8976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C347A8C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44E0E9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5191DC57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3BEE59F" w14:textId="443C24C2" w:rsidR="00E1073B" w:rsidRPr="00E1073B" w:rsidRDefault="00F30366" w:rsidP="00F30366">
      <w:pPr>
        <w:spacing w:before="100" w:beforeAutospacing="1" w:after="100" w:afterAutospacing="1" w:line="360" w:lineRule="auto"/>
        <w:ind w:left="10" w:right="10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</w:t>
      </w:r>
      <w:r w:rsidR="007C13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62145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Матвеев Александр Роман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</w:t>
      </w:r>
      <w:r w:rsidR="0062145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33</w:t>
      </w:r>
    </w:p>
    <w:p w14:paraId="2D79B532" w14:textId="77777777" w:rsidR="00621450" w:rsidRDefault="00E1073B" w:rsidP="00F30366">
      <w:pPr>
        <w:spacing w:before="100" w:beforeAutospacing="1" w:after="100" w:afterAutospacing="1" w:line="360" w:lineRule="auto"/>
        <w:ind w:left="408" w:right="15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621450" w:rsidRPr="006214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рматика и информационные технологии»</w:t>
      </w:r>
    </w:p>
    <w:p w14:paraId="2D7BF3CF" w14:textId="31290440" w:rsidR="00E1073B" w:rsidRPr="00F30366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val="en-US" w:eastAsia="en-US" w:bidi="en-US"/>
        </w:rPr>
      </w:pPr>
    </w:p>
    <w:p w14:paraId="07450706" w14:textId="77777777" w:rsidR="00E1073B" w:rsidRPr="00621450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</w:p>
    <w:p w14:paraId="7E2B14D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5CB8DFD" w14:textId="50BBFE7B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6214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Худайбердиева</w:t>
      </w:r>
      <w:proofErr w:type="spellEnd"/>
      <w:r w:rsidR="006214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6214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улшат</w:t>
      </w:r>
      <w:proofErr w:type="spellEnd"/>
    </w:p>
    <w:p w14:paraId="7D1315EC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3CF7F7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82D6736" w14:textId="77777777" w:rsidR="00E1073B" w:rsidRPr="00E1073B" w:rsidRDefault="00E1073B" w:rsidP="00621450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73DED079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14:paraId="45F0AABE" w14:textId="562B3F22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 ............................................................................................... 3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1.1 Общая информация о проекте .................................................... 3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1.2 Цель проекта ................................................................................ 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1.3 Основные задачи проекта ........................................................... 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3CD30D5F" w14:textId="5D071338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ДЕЯТЕЛЬНОСТИ ОРГАНИЗАЦИИ ........ 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2.1 Наименование заказчика ............................................................ 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2.2 Организационная структура ......................................................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2.3 Описание задания по проектной практике ..............................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2.4 Достигнутые результаты ...........................................................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</w:p>
    <w:p w14:paraId="07B4C0E5" w14:textId="6EE483DF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ЛЮЧЕНИЕ .....................................................................................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5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СПИСОК ИСПОЛЬЗОВАННОЙ ЛИТЕРАТУРЫ ...........................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5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ПРИЛОЖЕНИЯ ....................................................................................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5</w:t>
      </w:r>
    </w:p>
    <w:p w14:paraId="3C58BA54" w14:textId="0BE6C569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F075C9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B85F3D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A8EBE2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FA0725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E88FB6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00C6ED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D37078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03D79F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AC47192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375E3E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82DB53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EFBF90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95D1ED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F4B112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86A288F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8409AF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2F0F7A4" w14:textId="77777777" w:rsid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078AB688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1592139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 Общая информация о проекте</w:t>
      </w:r>
    </w:p>
    <w:p w14:paraId="335C6EF6" w14:textId="1309DFFD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: </w:t>
      </w:r>
      <w:r w:rsidRPr="00BD4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COllapse</w:t>
      </w:r>
      <w:proofErr w:type="spellEnd"/>
      <w:r w:rsidRPr="00BD4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</w:t>
      </w: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Жанр: </w:t>
      </w: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Симулятор выживания с элементами процедурной генерации и эволюционной биологии.</w:t>
      </w:r>
    </w:p>
    <w:p w14:paraId="7C199261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е особенности:</w:t>
      </w:r>
    </w:p>
    <w:p w14:paraId="7C118A39" w14:textId="77777777" w:rsidR="00BD4A6C" w:rsidRPr="00BD4A6C" w:rsidRDefault="00BD4A6C" w:rsidP="00BD4A6C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 меняющийся мир с уникальными биомами и физическими законами</w:t>
      </w:r>
    </w:p>
    <w:p w14:paraId="47F097A1" w14:textId="77777777" w:rsidR="00BD4A6C" w:rsidRPr="00BD4A6C" w:rsidRDefault="00BD4A6C" w:rsidP="00BD4A6C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ая система эволюции существ</w:t>
      </w:r>
    </w:p>
    <w:p w14:paraId="73F5DD1E" w14:textId="77777777" w:rsidR="00BD4A6C" w:rsidRPr="00F30366" w:rsidRDefault="00BD4A6C" w:rsidP="00BD4A6C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ая экосистема с </w:t>
      </w:r>
      <w:proofErr w:type="spellStart"/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emergent</w:t>
      </w:r>
      <w:proofErr w:type="spellEnd"/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-поведением</w:t>
      </w:r>
    </w:p>
    <w:p w14:paraId="1CBF77F8" w14:textId="77777777" w:rsidR="00F30366" w:rsidRPr="00BD4A6C" w:rsidRDefault="00F30366" w:rsidP="00F303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30BBBD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 Цель проекта</w:t>
      </w:r>
    </w:p>
    <w:p w14:paraId="7A9F149A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ть инновационный игровой опыт, где:</w:t>
      </w:r>
    </w:p>
    <w:p w14:paraId="43E65B12" w14:textId="77777777" w:rsidR="00BD4A6C" w:rsidRPr="00BD4A6C" w:rsidRDefault="00BD4A6C" w:rsidP="00BD4A6C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прохождение генерирует уникальные условия выживания</w:t>
      </w:r>
    </w:p>
    <w:p w14:paraId="77409694" w14:textId="77777777" w:rsidR="00BD4A6C" w:rsidRPr="00BD4A6C" w:rsidRDefault="00BD4A6C" w:rsidP="00BD4A6C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балансирует между биологической адаптацией и технологическим прогрессом</w:t>
      </w:r>
    </w:p>
    <w:p w14:paraId="03DDB231" w14:textId="77777777" w:rsidR="00BD4A6C" w:rsidRPr="00F30366" w:rsidRDefault="00BD4A6C" w:rsidP="00BD4A6C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Экосистема реагирует на действия игрока</w:t>
      </w:r>
    </w:p>
    <w:p w14:paraId="1BD56CD7" w14:textId="77777777" w:rsidR="00F30366" w:rsidRPr="00BD4A6C" w:rsidRDefault="00F30366" w:rsidP="00F303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09B02E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 Основные задачи</w:t>
      </w:r>
    </w:p>
    <w:p w14:paraId="6DB8BF42" w14:textId="77777777" w:rsidR="00BD4A6C" w:rsidRPr="00BD4A6C" w:rsidRDefault="00BD4A6C" w:rsidP="00BD4A6C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а алгоритмов процедурной генерации:</w:t>
      </w:r>
    </w:p>
    <w:p w14:paraId="638E2C34" w14:textId="77777777" w:rsidR="00BD4A6C" w:rsidRPr="00BD4A6C" w:rsidRDefault="00BD4A6C" w:rsidP="00BD4A6C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Ландшафтов (5+ биомов)</w:t>
      </w:r>
    </w:p>
    <w:p w14:paraId="6042B003" w14:textId="77777777" w:rsidR="00BD4A6C" w:rsidRPr="00BD4A6C" w:rsidRDefault="00BD4A6C" w:rsidP="00BD4A6C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существ (3+ типа ИИ)</w:t>
      </w:r>
    </w:p>
    <w:p w14:paraId="79675D38" w14:textId="77777777" w:rsidR="00BD4A6C" w:rsidRPr="00BD4A6C" w:rsidRDefault="00BD4A6C" w:rsidP="00BD4A6C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системы мутаций:</w:t>
      </w:r>
    </w:p>
    <w:p w14:paraId="0D703066" w14:textId="77777777" w:rsidR="00BD4A6C" w:rsidRPr="00BD4A6C" w:rsidRDefault="00BD4A6C" w:rsidP="00BD4A6C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50+ модификаций с компенсационными эффектами</w:t>
      </w:r>
    </w:p>
    <w:p w14:paraId="23FD60B2" w14:textId="77777777" w:rsidR="00BD4A6C" w:rsidRPr="00BD4A6C" w:rsidRDefault="00BD4A6C" w:rsidP="00BD4A6C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динамического игрового цикла:</w:t>
      </w:r>
    </w:p>
    <w:p w14:paraId="4A734383" w14:textId="77777777" w:rsidR="00BD4A6C" w:rsidRPr="00BD4A6C" w:rsidRDefault="00BD4A6C" w:rsidP="00BD4A6C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ые изменения</w:t>
      </w:r>
    </w:p>
    <w:p w14:paraId="42F1D0EE" w14:textId="77777777" w:rsidR="00BD4A6C" w:rsidRPr="00BD4A6C" w:rsidRDefault="00BD4A6C" w:rsidP="00BD4A6C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Цепи питания</w:t>
      </w:r>
    </w:p>
    <w:p w14:paraId="51E91A38" w14:textId="6F8922D8" w:rsid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4DFD5B7" w14:textId="77777777" w:rsid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59E9E1C" w14:textId="77777777" w:rsid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0F40F35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69FB56D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ДЕЯТЕЛЬНОСТИ ОРГАНИЗАЦИИ</w:t>
      </w:r>
    </w:p>
    <w:p w14:paraId="680003B1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 Наименование заказчика</w:t>
      </w:r>
    </w:p>
    <w:p w14:paraId="639A891F" w14:textId="0C0690AC" w:rsidR="00BD4A6C" w:rsidRDefault="00512001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120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сковский Политехнический Университет</w:t>
      </w:r>
      <w:r w:rsidR="00BD4A6C"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Специализация: </w:t>
      </w:r>
      <w:r w:rsidR="00BD4A6C"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ди-игр с акцентом на экспериментальные механики.</w:t>
      </w:r>
    </w:p>
    <w:p w14:paraId="068A07B9" w14:textId="77777777" w:rsidR="00F30366" w:rsidRPr="00BD4A6C" w:rsidRDefault="00F30366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A8B52B6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 Организационная структу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6"/>
        <w:gridCol w:w="306"/>
        <w:gridCol w:w="306"/>
      </w:tblGrid>
      <w:tr w:rsidR="00BD4A6C" w:rsidRPr="00BD4A6C" w14:paraId="4DF4B89A" w14:textId="77777777" w:rsidTr="00BD4A6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tbl>
            <w:tblPr>
              <w:tblStyle w:val="ad"/>
              <w:tblW w:w="6516" w:type="dxa"/>
              <w:tblLook w:val="04A0" w:firstRow="1" w:lastRow="0" w:firstColumn="1" w:lastColumn="0" w:noHBand="0" w:noVBand="1"/>
            </w:tblPr>
            <w:tblGrid>
              <w:gridCol w:w="1921"/>
              <w:gridCol w:w="1335"/>
              <w:gridCol w:w="3260"/>
            </w:tblGrid>
            <w:tr w:rsidR="00BD4A6C" w14:paraId="0652AE65" w14:textId="77777777" w:rsidTr="00512001">
              <w:tc>
                <w:tcPr>
                  <w:tcW w:w="1921" w:type="dxa"/>
                </w:tcPr>
                <w:p w14:paraId="76FA4960" w14:textId="07C37015" w:rsidR="00BD4A6C" w:rsidRPr="00512001" w:rsidRDefault="00512001" w:rsidP="00512001">
                  <w:pPr>
                    <w:keepNext/>
                    <w:keepLine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20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оль</w:t>
                  </w:r>
                </w:p>
              </w:tc>
              <w:tc>
                <w:tcPr>
                  <w:tcW w:w="1335" w:type="dxa"/>
                </w:tcPr>
                <w:p w14:paraId="7ADDD917" w14:textId="22C79B27" w:rsidR="00BD4A6C" w:rsidRPr="00512001" w:rsidRDefault="00512001" w:rsidP="00512001">
                  <w:pPr>
                    <w:keepNext/>
                    <w:keepLine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20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3260" w:type="dxa"/>
                </w:tcPr>
                <w:p w14:paraId="2BDE32E1" w14:textId="205D4D4C" w:rsidR="00BD4A6C" w:rsidRPr="00512001" w:rsidRDefault="00512001" w:rsidP="00512001">
                  <w:pPr>
                    <w:keepNext/>
                    <w:keepLine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20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бязанности</w:t>
                  </w:r>
                </w:p>
              </w:tc>
            </w:tr>
            <w:tr w:rsidR="00BD4A6C" w14:paraId="2143ED96" w14:textId="77777777" w:rsidTr="00512001">
              <w:trPr>
                <w:trHeight w:val="739"/>
              </w:trPr>
              <w:tc>
                <w:tcPr>
                  <w:tcW w:w="1921" w:type="dxa"/>
                </w:tcPr>
                <w:p w14:paraId="2CF90533" w14:textId="0AD14BFD" w:rsidR="00BD4A6C" w:rsidRDefault="00512001" w:rsidP="00BD4A6C">
                  <w:pPr>
                    <w:keepNext/>
                    <w:keepLines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еймдизайнер</w:t>
                  </w:r>
                </w:p>
              </w:tc>
              <w:tc>
                <w:tcPr>
                  <w:tcW w:w="1335" w:type="dxa"/>
                </w:tcPr>
                <w:p w14:paraId="68494B51" w14:textId="2D024485" w:rsidR="00BD4A6C" w:rsidRDefault="00512001" w:rsidP="00512001">
                  <w:pPr>
                    <w:keepNext/>
                    <w:keepLine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5EDB61CD" w14:textId="10DAF0E6" w:rsidR="00BD4A6C" w:rsidRDefault="00512001" w:rsidP="00BD4A6C">
                  <w:pPr>
                    <w:keepNext/>
                    <w:keepLines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A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ектирование механик</w:t>
                  </w:r>
                </w:p>
              </w:tc>
            </w:tr>
            <w:tr w:rsidR="00BD4A6C" w14:paraId="18EDA016" w14:textId="77777777" w:rsidTr="00512001">
              <w:trPr>
                <w:trHeight w:val="707"/>
              </w:trPr>
              <w:tc>
                <w:tcPr>
                  <w:tcW w:w="1921" w:type="dxa"/>
                </w:tcPr>
                <w:p w14:paraId="45FE4D7D" w14:textId="3EB397BF" w:rsidR="00BD4A6C" w:rsidRDefault="00512001" w:rsidP="00BD4A6C">
                  <w:pPr>
                    <w:keepNext/>
                    <w:keepLines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граммист</w:t>
                  </w:r>
                </w:p>
              </w:tc>
              <w:tc>
                <w:tcPr>
                  <w:tcW w:w="1335" w:type="dxa"/>
                </w:tcPr>
                <w:p w14:paraId="47EF7E84" w14:textId="62097330" w:rsidR="00BD4A6C" w:rsidRDefault="00512001" w:rsidP="00512001">
                  <w:pPr>
                    <w:keepNext/>
                    <w:keepLine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260" w:type="dxa"/>
                </w:tcPr>
                <w:p w14:paraId="49D55A14" w14:textId="38222851" w:rsidR="00BD4A6C" w:rsidRDefault="00512001" w:rsidP="00BD4A6C">
                  <w:pPr>
                    <w:keepNext/>
                    <w:keepLines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A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ализация на </w:t>
                  </w:r>
                  <w:proofErr w:type="spellStart"/>
                  <w:r w:rsidRPr="00BD4A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Unity</w:t>
                  </w:r>
                  <w:proofErr w:type="spellEnd"/>
                  <w:r w:rsidRPr="00BD4A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/C#</w:t>
                  </w:r>
                </w:p>
              </w:tc>
            </w:tr>
            <w:tr w:rsidR="00BD4A6C" w14:paraId="46092BEE" w14:textId="77777777" w:rsidTr="00512001">
              <w:trPr>
                <w:trHeight w:val="689"/>
              </w:trPr>
              <w:tc>
                <w:tcPr>
                  <w:tcW w:w="1921" w:type="dxa"/>
                </w:tcPr>
                <w:p w14:paraId="6F233844" w14:textId="6442F9A2" w:rsidR="00BD4A6C" w:rsidRDefault="00512001" w:rsidP="00BD4A6C">
                  <w:pPr>
                    <w:keepNext/>
                    <w:keepLines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удожник</w:t>
                  </w:r>
                </w:p>
              </w:tc>
              <w:tc>
                <w:tcPr>
                  <w:tcW w:w="1335" w:type="dxa"/>
                </w:tcPr>
                <w:p w14:paraId="35328576" w14:textId="49B825AE" w:rsidR="00BD4A6C" w:rsidRDefault="00512001" w:rsidP="00512001">
                  <w:pPr>
                    <w:keepNext/>
                    <w:keepLine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14:paraId="6E36C3F9" w14:textId="0DAC0AE2" w:rsidR="00BD4A6C" w:rsidRDefault="00512001" w:rsidP="00BD4A6C">
                  <w:pPr>
                    <w:keepNext/>
                    <w:keepLines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A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D-модели, текстуры</w:t>
                  </w:r>
                </w:p>
              </w:tc>
            </w:tr>
            <w:tr w:rsidR="00BD4A6C" w14:paraId="1832A2B5" w14:textId="77777777" w:rsidTr="00512001">
              <w:trPr>
                <w:trHeight w:val="713"/>
              </w:trPr>
              <w:tc>
                <w:tcPr>
                  <w:tcW w:w="1921" w:type="dxa"/>
                </w:tcPr>
                <w:p w14:paraId="68E728B1" w14:textId="1809C44F" w:rsidR="00BD4A6C" w:rsidRDefault="00512001" w:rsidP="00BD4A6C">
                  <w:pPr>
                    <w:keepNext/>
                    <w:keepLines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стировщик</w:t>
                  </w:r>
                </w:p>
              </w:tc>
              <w:tc>
                <w:tcPr>
                  <w:tcW w:w="1335" w:type="dxa"/>
                </w:tcPr>
                <w:p w14:paraId="07110956" w14:textId="068E7EA5" w:rsidR="00BD4A6C" w:rsidRDefault="00512001" w:rsidP="00512001">
                  <w:pPr>
                    <w:keepNext/>
                    <w:keepLine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339FE576" w14:textId="2341D12B" w:rsidR="00BD4A6C" w:rsidRDefault="00512001" w:rsidP="00BD4A6C">
                  <w:pPr>
                    <w:keepNext/>
                    <w:keepLines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A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аланс и </w:t>
                  </w:r>
                  <w:proofErr w:type="spellStart"/>
                  <w:r w:rsidRPr="00BD4A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грепорты</w:t>
                  </w:r>
                  <w:proofErr w:type="spellEnd"/>
                </w:p>
              </w:tc>
            </w:tr>
            <w:tr w:rsidR="00BD4A6C" w14:paraId="60B3782F" w14:textId="77777777" w:rsidTr="00512001">
              <w:trPr>
                <w:trHeight w:val="695"/>
              </w:trPr>
              <w:tc>
                <w:tcPr>
                  <w:tcW w:w="1921" w:type="dxa"/>
                </w:tcPr>
                <w:p w14:paraId="6998AE20" w14:textId="3C0BE1CA" w:rsidR="00BD4A6C" w:rsidRDefault="00512001" w:rsidP="00BD4A6C">
                  <w:pPr>
                    <w:keepNext/>
                    <w:keepLines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ратор</w:t>
                  </w:r>
                </w:p>
              </w:tc>
              <w:tc>
                <w:tcPr>
                  <w:tcW w:w="1335" w:type="dxa"/>
                </w:tcPr>
                <w:p w14:paraId="215D008E" w14:textId="6FE42EDF" w:rsidR="00BD4A6C" w:rsidRDefault="00512001" w:rsidP="00512001">
                  <w:pPr>
                    <w:keepNext/>
                    <w:keepLine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14:paraId="07EB15E4" w14:textId="31230FDC" w:rsidR="00BD4A6C" w:rsidRDefault="00512001" w:rsidP="00BD4A6C">
                  <w:pPr>
                    <w:keepNext/>
                    <w:keepLines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20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троль качества</w:t>
                  </w:r>
                </w:p>
              </w:tc>
            </w:tr>
          </w:tbl>
          <w:p w14:paraId="10C1E47B" w14:textId="77777777" w:rsidR="00BD4A6C" w:rsidRPr="00BD4A6C" w:rsidRDefault="00BD4A6C" w:rsidP="00BD4A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67037E" w14:textId="77777777" w:rsidR="00BD4A6C" w:rsidRPr="00BD4A6C" w:rsidRDefault="00BD4A6C" w:rsidP="00BD4A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FDFD8B" w14:textId="77777777" w:rsidR="00BD4A6C" w:rsidRPr="00BD4A6C" w:rsidRDefault="00BD4A6C" w:rsidP="00BD4A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60FA553" w14:textId="77777777" w:rsidR="00F30366" w:rsidRDefault="00F30366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E0967FC" w14:textId="5E26802A" w:rsidR="00F30366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 Задание по практике</w:t>
      </w:r>
    </w:p>
    <w:p w14:paraId="7DC71374" w14:textId="77777777" w:rsidR="00BD4A6C" w:rsidRPr="00BD4A6C" w:rsidRDefault="00BD4A6C" w:rsidP="00BD4A6C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и: </w:t>
      </w: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03.02.2025 – 24.05.2025</w:t>
      </w:r>
    </w:p>
    <w:p w14:paraId="594243F2" w14:textId="77777777" w:rsidR="00BD4A6C" w:rsidRPr="00BD4A6C" w:rsidRDefault="00BD4A6C" w:rsidP="00BD4A6C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:</w:t>
      </w:r>
    </w:p>
    <w:p w14:paraId="5E359007" w14:textId="77777777" w:rsidR="00BD4A6C" w:rsidRPr="00BD4A6C" w:rsidRDefault="00BD4A6C" w:rsidP="00BD4A6C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 генерации мира (2 биома)</w:t>
      </w:r>
    </w:p>
    <w:p w14:paraId="47E332B6" w14:textId="77777777" w:rsidR="00BD4A6C" w:rsidRPr="00BD4A6C" w:rsidRDefault="00BD4A6C" w:rsidP="00BD4A6C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система эволюции</w:t>
      </w:r>
    </w:p>
    <w:p w14:paraId="721D459C" w14:textId="77777777" w:rsidR="00BD4A6C" w:rsidRPr="00BD4A6C" w:rsidRDefault="00BD4A6C" w:rsidP="00BD4A6C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ИИ существ с 3 типами поведения</w:t>
      </w:r>
    </w:p>
    <w:p w14:paraId="6804552D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 Достигнутые результаты</w:t>
      </w:r>
    </w:p>
    <w:p w14:paraId="09448195" w14:textId="230E6862" w:rsidR="00BD4A6C" w:rsidRPr="00BD4A6C" w:rsidRDefault="00BD4A6C" w:rsidP="00BD4A6C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й прототип с 2 биомами</w:t>
      </w:r>
    </w:p>
    <w:p w14:paraId="242BE9A0" w14:textId="7AC72F32" w:rsidR="00BD4A6C" w:rsidRPr="00BD4A6C" w:rsidRDefault="00BD4A6C" w:rsidP="00BD4A6C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рабочих мутаций</w:t>
      </w:r>
    </w:p>
    <w:p w14:paraId="43AE7751" w14:textId="466A88D3" w:rsidR="00BD4A6C" w:rsidRPr="00BD4A6C" w:rsidRDefault="00BD4A6C" w:rsidP="00BD4A6C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я по архитектуре кода</w:t>
      </w:r>
    </w:p>
    <w:p w14:paraId="1A7AE02D" w14:textId="77777777" w:rsidR="00F30366" w:rsidRDefault="00F30366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A09AD36" w14:textId="77777777" w:rsidR="00F30366" w:rsidRDefault="00F30366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25BC836" w14:textId="76F6EDB2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761CABF6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успешно реализовал ключевые механики:</w:t>
      </w:r>
    </w:p>
    <w:p w14:paraId="44FDEF3B" w14:textId="77777777" w:rsidR="00BD4A6C" w:rsidRPr="00BD4A6C" w:rsidRDefault="00BD4A6C" w:rsidP="00BD4A6C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дурная генерация обеспечила высокую </w:t>
      </w:r>
      <w:proofErr w:type="spellStart"/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реиграбельность</w:t>
      </w:r>
      <w:proofErr w:type="spellEnd"/>
    </w:p>
    <w:p w14:paraId="5CCF95CE" w14:textId="77777777" w:rsidR="00BD4A6C" w:rsidRPr="00BD4A6C" w:rsidRDefault="00BD4A6C" w:rsidP="00BD4A6C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 мутаций создал стратегическую глубину</w:t>
      </w:r>
    </w:p>
    <w:p w14:paraId="22B2E4D7" w14:textId="77777777" w:rsidR="00BD4A6C" w:rsidRDefault="00BD4A6C" w:rsidP="00BD4A6C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ческая экосистема повысила </w:t>
      </w:r>
      <w:proofErr w:type="spellStart"/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immersion</w:t>
      </w:r>
      <w:proofErr w:type="spellEnd"/>
    </w:p>
    <w:p w14:paraId="19A13A6E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01E040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ы:</w:t>
      </w:r>
    </w:p>
    <w:p w14:paraId="1704D06B" w14:textId="77777777" w:rsidR="00BD4A6C" w:rsidRPr="00BD4A6C" w:rsidRDefault="00BD4A6C" w:rsidP="00BD4A6C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до 5 биомов</w:t>
      </w:r>
    </w:p>
    <w:p w14:paraId="2EBC5231" w14:textId="77777777" w:rsidR="00BD4A6C" w:rsidRPr="00BD4A6C" w:rsidRDefault="00BD4A6C" w:rsidP="00BD4A6C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мультиплеера</w:t>
      </w:r>
    </w:p>
    <w:p w14:paraId="09A9F9EC" w14:textId="594B3CB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8E57739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14:paraId="761BB127" w14:textId="77777777" w:rsidR="00BD4A6C" w:rsidRPr="00BD4A6C" w:rsidRDefault="00BD4A6C" w:rsidP="00BD4A6C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D4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ocedural Generation in Game Design</w:t>
      </w: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T. Short, 2017)</w:t>
      </w:r>
    </w:p>
    <w:p w14:paraId="1F681124" w14:textId="77777777" w:rsidR="00BD4A6C" w:rsidRPr="00BD4A6C" w:rsidRDefault="00BD4A6C" w:rsidP="00BD4A6C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</w:t>
      </w:r>
      <w:proofErr w:type="spellStart"/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Behavior</w:t>
      </w:r>
      <w:proofErr w:type="spellEnd"/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Trees</w:t>
      </w:r>
      <w:proofErr w:type="spellEnd"/>
    </w:p>
    <w:p w14:paraId="7666622C" w14:textId="77777777" w:rsidR="00BD4A6C" w:rsidRPr="00BD4A6C" w:rsidRDefault="00BD4A6C" w:rsidP="00BD4A6C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D4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he Nature of Code</w:t>
      </w: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D. Shiffman)</w:t>
      </w:r>
    </w:p>
    <w:p w14:paraId="50D138DB" w14:textId="34A976FE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57F019A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Я</w:t>
      </w:r>
    </w:p>
    <w:p w14:paraId="746D34D4" w14:textId="77777777" w:rsidR="00BD4A6C" w:rsidRPr="00BD4A6C" w:rsidRDefault="00BD4A6C" w:rsidP="00BD4A6C">
      <w:pPr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: Сравнение биомов</w:t>
      </w:r>
    </w:p>
    <w:p w14:paraId="1C909896" w14:textId="77777777" w:rsidR="00BD4A6C" w:rsidRPr="00BD4A6C" w:rsidRDefault="00BD4A6C" w:rsidP="00BD4A6C">
      <w:pPr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1: Схема системы мутаций</w:t>
      </w:r>
    </w:p>
    <w:p w14:paraId="723A77CC" w14:textId="77777777" w:rsidR="00BD4A6C" w:rsidRPr="00BD4A6C" w:rsidRDefault="00BD4A6C" w:rsidP="00BD4A6C">
      <w:pPr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шоты: Игровые локации</w:t>
      </w:r>
    </w:p>
    <w:p w14:paraId="4812CDFC" w14:textId="6446C88F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4752693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тирование:</w:t>
      </w:r>
    </w:p>
    <w:p w14:paraId="6D5589B3" w14:textId="77777777" w:rsidR="00BD4A6C" w:rsidRPr="00BD4A6C" w:rsidRDefault="00BD4A6C" w:rsidP="00BD4A6C">
      <w:pPr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рифт: Times New </w:t>
      </w:r>
      <w:proofErr w:type="spellStart"/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, 14пт</w:t>
      </w:r>
    </w:p>
    <w:p w14:paraId="05908FFE" w14:textId="77777777" w:rsidR="00BD4A6C" w:rsidRPr="00BD4A6C" w:rsidRDefault="00BD4A6C" w:rsidP="00BD4A6C">
      <w:pPr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>Поля: 2 см со всех сторон</w:t>
      </w:r>
    </w:p>
    <w:p w14:paraId="60768EB3" w14:textId="4F01E612" w:rsidR="00BD4A6C" w:rsidRPr="00BD4A6C" w:rsidRDefault="00BD4A6C" w:rsidP="00BD4A6C">
      <w:pPr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мерация страниц: внизу </w:t>
      </w:r>
      <w:r w:rsidR="006954FD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редине</w:t>
      </w:r>
    </w:p>
    <w:p w14:paraId="4D860218" w14:textId="77777777" w:rsidR="00BD4A6C" w:rsidRPr="00BD4A6C" w:rsidRDefault="00BD4A6C" w:rsidP="00BD4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D4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умент подготовлен для защиты проектной практики.</w:t>
      </w:r>
    </w:p>
    <w:p w14:paraId="73E8C00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1AF82D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AF9C1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0495C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F2780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F2F60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D4B2A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650CF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E7127B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BCC72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304402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512001">
      <w:footerReference w:type="default" r:id="rId8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BF4F7" w14:textId="77777777" w:rsidR="00561FA1" w:rsidRDefault="00561FA1">
      <w:pPr>
        <w:spacing w:after="0" w:line="240" w:lineRule="auto"/>
      </w:pPr>
      <w:r>
        <w:separator/>
      </w:r>
    </w:p>
  </w:endnote>
  <w:endnote w:type="continuationSeparator" w:id="0">
    <w:p w14:paraId="2D409C21" w14:textId="77777777" w:rsidR="00561FA1" w:rsidRDefault="0056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6910"/>
      <w:docPartObj>
        <w:docPartGallery w:val="Page Numbers (Bottom of Page)"/>
        <w:docPartUnique/>
      </w:docPartObj>
    </w:sdtPr>
    <w:sdtContent>
      <w:p w14:paraId="23780BE2" w14:textId="046B6101" w:rsidR="00512001" w:rsidRDefault="005120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172D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ED73" w14:textId="77777777" w:rsidR="00561FA1" w:rsidRDefault="00561FA1">
      <w:pPr>
        <w:spacing w:after="0" w:line="240" w:lineRule="auto"/>
      </w:pPr>
      <w:r>
        <w:separator/>
      </w:r>
    </w:p>
  </w:footnote>
  <w:footnote w:type="continuationSeparator" w:id="0">
    <w:p w14:paraId="01CA5C55" w14:textId="77777777" w:rsidR="00561FA1" w:rsidRDefault="00561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09C9"/>
    <w:multiLevelType w:val="multilevel"/>
    <w:tmpl w:val="12EA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B91E43"/>
    <w:multiLevelType w:val="multilevel"/>
    <w:tmpl w:val="5698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75693"/>
    <w:multiLevelType w:val="multilevel"/>
    <w:tmpl w:val="3242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0516"/>
    <w:multiLevelType w:val="multilevel"/>
    <w:tmpl w:val="A3C8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F43C6"/>
    <w:multiLevelType w:val="multilevel"/>
    <w:tmpl w:val="984C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94FDF"/>
    <w:multiLevelType w:val="multilevel"/>
    <w:tmpl w:val="ACAA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705744"/>
    <w:multiLevelType w:val="multilevel"/>
    <w:tmpl w:val="3DFE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352C25"/>
    <w:multiLevelType w:val="multilevel"/>
    <w:tmpl w:val="76E4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24A29"/>
    <w:multiLevelType w:val="multilevel"/>
    <w:tmpl w:val="ACBC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1C0AA2"/>
    <w:multiLevelType w:val="multilevel"/>
    <w:tmpl w:val="3814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013D3A"/>
    <w:multiLevelType w:val="multilevel"/>
    <w:tmpl w:val="342C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167C09"/>
    <w:multiLevelType w:val="multilevel"/>
    <w:tmpl w:val="753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10672"/>
    <w:multiLevelType w:val="multilevel"/>
    <w:tmpl w:val="FB58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6B5D95"/>
    <w:multiLevelType w:val="multilevel"/>
    <w:tmpl w:val="B768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1F4245"/>
    <w:multiLevelType w:val="multilevel"/>
    <w:tmpl w:val="49D6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63F0C"/>
    <w:multiLevelType w:val="multilevel"/>
    <w:tmpl w:val="BBA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6B336E"/>
    <w:multiLevelType w:val="multilevel"/>
    <w:tmpl w:val="83B0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A533E"/>
    <w:multiLevelType w:val="multilevel"/>
    <w:tmpl w:val="6E66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937858">
    <w:abstractNumId w:val="24"/>
  </w:num>
  <w:num w:numId="2" w16cid:durableId="1338121396">
    <w:abstractNumId w:val="23"/>
  </w:num>
  <w:num w:numId="3" w16cid:durableId="801314075">
    <w:abstractNumId w:val="36"/>
  </w:num>
  <w:num w:numId="4" w16cid:durableId="731319815">
    <w:abstractNumId w:val="18"/>
  </w:num>
  <w:num w:numId="5" w16cid:durableId="1744139763">
    <w:abstractNumId w:val="31"/>
  </w:num>
  <w:num w:numId="6" w16cid:durableId="515769947">
    <w:abstractNumId w:val="15"/>
  </w:num>
  <w:num w:numId="7" w16cid:durableId="1780641195">
    <w:abstractNumId w:val="1"/>
  </w:num>
  <w:num w:numId="8" w16cid:durableId="1532721623">
    <w:abstractNumId w:val="20"/>
  </w:num>
  <w:num w:numId="9" w16cid:durableId="19086458">
    <w:abstractNumId w:val="32"/>
  </w:num>
  <w:num w:numId="10" w16cid:durableId="1194537742">
    <w:abstractNumId w:val="11"/>
  </w:num>
  <w:num w:numId="11" w16cid:durableId="385614115">
    <w:abstractNumId w:val="37"/>
  </w:num>
  <w:num w:numId="12" w16cid:durableId="761688120">
    <w:abstractNumId w:val="2"/>
  </w:num>
  <w:num w:numId="13" w16cid:durableId="1315332695">
    <w:abstractNumId w:val="12"/>
  </w:num>
  <w:num w:numId="14" w16cid:durableId="275524345">
    <w:abstractNumId w:val="29"/>
  </w:num>
  <w:num w:numId="15" w16cid:durableId="1270120385">
    <w:abstractNumId w:val="5"/>
  </w:num>
  <w:num w:numId="16" w16cid:durableId="1262447100">
    <w:abstractNumId w:val="25"/>
  </w:num>
  <w:num w:numId="17" w16cid:durableId="1844928077">
    <w:abstractNumId w:val="14"/>
  </w:num>
  <w:num w:numId="18" w16cid:durableId="624234239">
    <w:abstractNumId w:val="22"/>
  </w:num>
  <w:num w:numId="19" w16cid:durableId="430198893">
    <w:abstractNumId w:val="6"/>
  </w:num>
  <w:num w:numId="20" w16cid:durableId="1614434854">
    <w:abstractNumId w:val="30"/>
  </w:num>
  <w:num w:numId="21" w16cid:durableId="321929996">
    <w:abstractNumId w:val="9"/>
  </w:num>
  <w:num w:numId="22" w16cid:durableId="1454637474">
    <w:abstractNumId w:val="19"/>
  </w:num>
  <w:num w:numId="23" w16cid:durableId="2125877909">
    <w:abstractNumId w:val="17"/>
  </w:num>
  <w:num w:numId="24" w16cid:durableId="832573365">
    <w:abstractNumId w:val="34"/>
  </w:num>
  <w:num w:numId="25" w16cid:durableId="814958262">
    <w:abstractNumId w:val="16"/>
  </w:num>
  <w:num w:numId="26" w16cid:durableId="1302728098">
    <w:abstractNumId w:val="28"/>
  </w:num>
  <w:num w:numId="27" w16cid:durableId="1576355243">
    <w:abstractNumId w:val="10"/>
  </w:num>
  <w:num w:numId="28" w16cid:durableId="1222327453">
    <w:abstractNumId w:val="39"/>
  </w:num>
  <w:num w:numId="29" w16cid:durableId="755831582">
    <w:abstractNumId w:val="4"/>
  </w:num>
  <w:num w:numId="30" w16cid:durableId="117915547">
    <w:abstractNumId w:val="8"/>
  </w:num>
  <w:num w:numId="31" w16cid:durableId="1890804794">
    <w:abstractNumId w:val="33"/>
  </w:num>
  <w:num w:numId="32" w16cid:durableId="414204233">
    <w:abstractNumId w:val="26"/>
  </w:num>
  <w:num w:numId="33" w16cid:durableId="1592545468">
    <w:abstractNumId w:val="21"/>
  </w:num>
  <w:num w:numId="34" w16cid:durableId="988366833">
    <w:abstractNumId w:val="35"/>
  </w:num>
  <w:num w:numId="35" w16cid:durableId="1505321646">
    <w:abstractNumId w:val="13"/>
  </w:num>
  <w:num w:numId="36" w16cid:durableId="1877348303">
    <w:abstractNumId w:val="27"/>
  </w:num>
  <w:num w:numId="37" w16cid:durableId="1304769262">
    <w:abstractNumId w:val="7"/>
  </w:num>
  <w:num w:numId="38" w16cid:durableId="405031990">
    <w:abstractNumId w:val="3"/>
  </w:num>
  <w:num w:numId="39" w16cid:durableId="1144469023">
    <w:abstractNumId w:val="0"/>
  </w:num>
  <w:num w:numId="40" w16cid:durableId="9714057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31DD"/>
    <w:rsid w:val="00055B56"/>
    <w:rsid w:val="00097297"/>
    <w:rsid w:val="00101DB4"/>
    <w:rsid w:val="00194661"/>
    <w:rsid w:val="00235049"/>
    <w:rsid w:val="002C5DB7"/>
    <w:rsid w:val="003560AC"/>
    <w:rsid w:val="00370634"/>
    <w:rsid w:val="00494158"/>
    <w:rsid w:val="00512001"/>
    <w:rsid w:val="00561FA1"/>
    <w:rsid w:val="00621450"/>
    <w:rsid w:val="00667396"/>
    <w:rsid w:val="006954FD"/>
    <w:rsid w:val="00720A4F"/>
    <w:rsid w:val="007C13E5"/>
    <w:rsid w:val="008D3680"/>
    <w:rsid w:val="00947F23"/>
    <w:rsid w:val="00A107E4"/>
    <w:rsid w:val="00B13ACF"/>
    <w:rsid w:val="00BD4A6C"/>
    <w:rsid w:val="00C53695"/>
    <w:rsid w:val="00C60EFB"/>
    <w:rsid w:val="00E1073B"/>
    <w:rsid w:val="00E17C53"/>
    <w:rsid w:val="00F30366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A9A66"/>
  <w15:docId w15:val="{1C6F6421-9645-4DFB-AB5A-6420D372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table" w:styleId="ad">
    <w:name w:val="Table Grid"/>
    <w:basedOn w:val="a1"/>
    <w:uiPriority w:val="39"/>
    <w:rsid w:val="00BD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061B-8A57-46A1-AFFF-CF45DD46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Пользователь</cp:lastModifiedBy>
  <cp:revision>2</cp:revision>
  <dcterms:created xsi:type="dcterms:W3CDTF">2025-05-23T08:55:00Z</dcterms:created>
  <dcterms:modified xsi:type="dcterms:W3CDTF">2025-05-23T08:55:00Z</dcterms:modified>
</cp:coreProperties>
</file>